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40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2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40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28999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03601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D01F7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CF1B902-3153-44F8-AD22-321F7CBA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4-05-30T14:30:00Z</dcterms:created>
  <dcterms:modified xsi:type="dcterms:W3CDTF">2024-05-30T14:30:00Z</dcterms:modified>
</cp:coreProperties>
</file>